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Pr="00F773BE" w:rsidRDefault="005565A2" w:rsidP="00E00AAB">
      <w:pPr>
        <w:jc w:val="center"/>
        <w:rPr>
          <w:b/>
          <w:sz w:val="22"/>
          <w:szCs w:val="22"/>
        </w:rPr>
      </w:pPr>
      <w:r w:rsidRPr="00F773BE">
        <w:rPr>
          <w:b/>
          <w:sz w:val="22"/>
          <w:szCs w:val="22"/>
        </w:rPr>
        <w:t>Информация о проведен</w:t>
      </w:r>
      <w:r w:rsidR="00055CE2" w:rsidRPr="00F773BE">
        <w:rPr>
          <w:b/>
          <w:sz w:val="22"/>
          <w:szCs w:val="22"/>
        </w:rPr>
        <w:t>ных</w:t>
      </w:r>
      <w:r w:rsidRPr="00F773BE">
        <w:rPr>
          <w:b/>
          <w:sz w:val="22"/>
          <w:szCs w:val="22"/>
        </w:rPr>
        <w:t xml:space="preserve"> ярмар</w:t>
      </w:r>
      <w:r w:rsidR="00055CE2" w:rsidRPr="00F773BE">
        <w:rPr>
          <w:b/>
          <w:sz w:val="22"/>
          <w:szCs w:val="22"/>
        </w:rPr>
        <w:t xml:space="preserve">ках в </w:t>
      </w:r>
      <w:r w:rsidR="00376AF3" w:rsidRPr="00F773BE">
        <w:rPr>
          <w:b/>
          <w:sz w:val="22"/>
          <w:szCs w:val="22"/>
        </w:rPr>
        <w:t>январе</w:t>
      </w:r>
      <w:r w:rsidR="00055CE2" w:rsidRPr="00F773BE">
        <w:rPr>
          <w:b/>
          <w:sz w:val="22"/>
          <w:szCs w:val="22"/>
        </w:rPr>
        <w:t xml:space="preserve"> 202</w:t>
      </w:r>
      <w:r w:rsidR="00376AF3" w:rsidRPr="00F773BE">
        <w:rPr>
          <w:b/>
          <w:sz w:val="22"/>
          <w:szCs w:val="22"/>
        </w:rPr>
        <w:t>3</w:t>
      </w:r>
      <w:r w:rsidR="00055CE2" w:rsidRPr="00F773BE">
        <w:rPr>
          <w:b/>
          <w:sz w:val="22"/>
          <w:szCs w:val="22"/>
        </w:rPr>
        <w:t xml:space="preserve"> года</w:t>
      </w:r>
      <w:r w:rsidRPr="00F773BE">
        <w:rPr>
          <w:b/>
          <w:sz w:val="22"/>
          <w:szCs w:val="22"/>
        </w:rPr>
        <w:t xml:space="preserve"> </w:t>
      </w: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399"/>
        <w:gridCol w:w="3415"/>
        <w:gridCol w:w="1414"/>
        <w:gridCol w:w="2546"/>
        <w:gridCol w:w="1416"/>
        <w:gridCol w:w="1703"/>
      </w:tblGrid>
      <w:tr w:rsidR="007C1A5A" w:rsidRPr="00F773BE" w:rsidTr="00AD55D5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Муниципальный район, городской округ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5565A2" w:rsidRPr="00F773BE" w:rsidRDefault="005565A2" w:rsidP="00B16D52">
            <w:pPr>
              <w:jc w:val="center"/>
              <w:rPr>
                <w:b/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F773BE" w:rsidRDefault="005565A2" w:rsidP="005565A2">
            <w:pPr>
              <w:jc w:val="center"/>
              <w:rPr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Тип ярмарки</w:t>
            </w:r>
          </w:p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F773BE" w:rsidRDefault="005565A2" w:rsidP="005565A2">
            <w:pPr>
              <w:jc w:val="center"/>
              <w:rPr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Сумма выручки</w:t>
            </w:r>
          </w:p>
          <w:p w:rsidR="005565A2" w:rsidRPr="00F773BE" w:rsidRDefault="005565A2" w:rsidP="005565A2">
            <w:pPr>
              <w:jc w:val="center"/>
              <w:rPr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(тыс. рублей)</w:t>
            </w:r>
          </w:p>
        </w:tc>
      </w:tr>
      <w:tr w:rsidR="007C1A5A" w:rsidRPr="00F773BE" w:rsidTr="007F5F14">
        <w:trPr>
          <w:trHeight w:val="90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773BE" w:rsidRDefault="005565A2" w:rsidP="005565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  <w:r w:rsidRPr="00F773BE">
              <w:rPr>
                <w:sz w:val="23"/>
                <w:szCs w:val="23"/>
              </w:rPr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773BE" w:rsidRDefault="005565A2" w:rsidP="005565A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D2E8C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D2E8C" w:rsidRPr="00F773BE" w:rsidRDefault="008D2E8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D2E8C" w:rsidRPr="003122C4" w:rsidRDefault="008D2E8C" w:rsidP="00093FE8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 xml:space="preserve">Городской округ «Поселок </w:t>
            </w:r>
            <w:proofErr w:type="gramStart"/>
            <w:r w:rsidRPr="003122C4">
              <w:rPr>
                <w:sz w:val="23"/>
                <w:szCs w:val="23"/>
              </w:rPr>
              <w:t>Агинское</w:t>
            </w:r>
            <w:proofErr w:type="gramEnd"/>
            <w:r w:rsidRPr="003122C4">
              <w:rPr>
                <w:sz w:val="23"/>
                <w:szCs w:val="23"/>
              </w:rPr>
              <w:t>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D2E8C" w:rsidRPr="003122C4" w:rsidRDefault="008D2E8C" w:rsidP="00376AF3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D2E8C" w:rsidRPr="003122C4" w:rsidRDefault="00EE24D6" w:rsidP="008D2E8C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С</w:t>
            </w:r>
            <w:r w:rsidR="008D2E8C" w:rsidRPr="003122C4">
              <w:rPr>
                <w:sz w:val="23"/>
                <w:szCs w:val="23"/>
              </w:rPr>
              <w:t>пециализированная</w:t>
            </w:r>
          </w:p>
          <w:p w:rsidR="008D2E8C" w:rsidRPr="003122C4" w:rsidRDefault="008D2E8C" w:rsidP="008D2E8C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(сельскохозяйственная) 6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D2E8C" w:rsidRPr="003122C4" w:rsidRDefault="00EE24D6" w:rsidP="00376AF3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D2E8C" w:rsidRPr="003122C4" w:rsidRDefault="00EE24D6" w:rsidP="00376AF3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D2E8C" w:rsidRPr="003122C4" w:rsidRDefault="00EE24D6" w:rsidP="001D4B2C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D2E8C" w:rsidRPr="003122C4" w:rsidRDefault="00EE24D6" w:rsidP="00376AF3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875,0</w:t>
            </w:r>
          </w:p>
        </w:tc>
      </w:tr>
      <w:tr w:rsidR="003744D1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F773BE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3122C4" w:rsidRDefault="003744D1" w:rsidP="00093FE8">
            <w:pPr>
              <w:rPr>
                <w:sz w:val="23"/>
                <w:szCs w:val="23"/>
              </w:rPr>
            </w:pPr>
            <w:proofErr w:type="spellStart"/>
            <w:r w:rsidRPr="003122C4">
              <w:rPr>
                <w:sz w:val="23"/>
                <w:szCs w:val="23"/>
              </w:rPr>
              <w:t>Александрово</w:t>
            </w:r>
            <w:proofErr w:type="spellEnd"/>
            <w:r w:rsidRPr="003122C4">
              <w:rPr>
                <w:sz w:val="23"/>
                <w:szCs w:val="23"/>
              </w:rPr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744D1" w:rsidRPr="003122C4" w:rsidRDefault="00376AF3" w:rsidP="00376AF3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A2F56" w:rsidRPr="003122C4" w:rsidRDefault="00A61681" w:rsidP="00376AF3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Специализированная (</w:t>
            </w:r>
            <w:r w:rsidR="00B23153" w:rsidRPr="003122C4">
              <w:rPr>
                <w:sz w:val="23"/>
                <w:szCs w:val="23"/>
              </w:rPr>
              <w:t>не</w:t>
            </w:r>
            <w:r w:rsidRPr="003122C4">
              <w:rPr>
                <w:sz w:val="23"/>
                <w:szCs w:val="23"/>
              </w:rPr>
              <w:t xml:space="preserve">продовольственная) </w:t>
            </w:r>
            <w:r w:rsidR="00FA2F56" w:rsidRPr="003122C4">
              <w:rPr>
                <w:sz w:val="23"/>
                <w:szCs w:val="23"/>
              </w:rPr>
              <w:t>1</w:t>
            </w:r>
            <w:r w:rsidR="00CE4315" w:rsidRPr="003122C4">
              <w:rPr>
                <w:sz w:val="23"/>
                <w:szCs w:val="23"/>
              </w:rPr>
              <w:t xml:space="preserve"> </w:t>
            </w:r>
            <w:r w:rsidR="00B23153" w:rsidRPr="003122C4">
              <w:rPr>
                <w:sz w:val="23"/>
                <w:szCs w:val="23"/>
              </w:rPr>
              <w:t>Специализированная (</w:t>
            </w:r>
            <w:r w:rsidR="00FA2F56" w:rsidRPr="003122C4">
              <w:rPr>
                <w:sz w:val="23"/>
                <w:szCs w:val="23"/>
              </w:rPr>
              <w:t>продовольственная</w:t>
            </w:r>
            <w:r w:rsidR="00B23153" w:rsidRPr="003122C4">
              <w:rPr>
                <w:sz w:val="23"/>
                <w:szCs w:val="23"/>
              </w:rPr>
              <w:t xml:space="preserve">) </w:t>
            </w:r>
            <w:r w:rsidR="00376AF3" w:rsidRPr="003122C4">
              <w:rPr>
                <w:sz w:val="23"/>
                <w:szCs w:val="23"/>
              </w:rPr>
              <w:t>1</w:t>
            </w:r>
            <w:r w:rsidR="00CE4315" w:rsidRPr="003122C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3122C4" w:rsidRDefault="00376AF3" w:rsidP="00376AF3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3122C4" w:rsidRDefault="00376AF3" w:rsidP="00376AF3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3122C4" w:rsidRDefault="003122C4" w:rsidP="001D4B2C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3122C4" w:rsidRDefault="00376AF3" w:rsidP="00376AF3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186,</w:t>
            </w:r>
            <w:r w:rsidR="00FA2F56" w:rsidRPr="003122C4">
              <w:rPr>
                <w:sz w:val="23"/>
                <w:szCs w:val="23"/>
              </w:rPr>
              <w:t>0</w:t>
            </w:r>
          </w:p>
        </w:tc>
      </w:tr>
      <w:tr w:rsidR="00647166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47166" w:rsidRPr="00F773BE" w:rsidRDefault="0064716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47166" w:rsidRPr="003122C4" w:rsidRDefault="00647166" w:rsidP="00093FE8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Карым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47166" w:rsidRPr="003122C4" w:rsidRDefault="00647166" w:rsidP="00020598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47166" w:rsidRPr="003122C4" w:rsidRDefault="00647166" w:rsidP="00CE1890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Специализированная (продоволь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47166" w:rsidRPr="003122C4" w:rsidRDefault="00647166" w:rsidP="001D4B2C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47166" w:rsidRPr="003122C4" w:rsidRDefault="00773B35" w:rsidP="009F00AC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47166" w:rsidRPr="003122C4" w:rsidRDefault="00647166" w:rsidP="00CB0FF6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47166" w:rsidRPr="003122C4" w:rsidRDefault="004312CE" w:rsidP="00E10FD7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68</w:t>
            </w:r>
            <w:r w:rsidR="00647166" w:rsidRPr="003122C4">
              <w:rPr>
                <w:sz w:val="23"/>
                <w:szCs w:val="23"/>
              </w:rPr>
              <w:t>,0</w:t>
            </w:r>
          </w:p>
        </w:tc>
      </w:tr>
      <w:tr w:rsidR="00647166" w:rsidRPr="00F773BE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647166" w:rsidRPr="00F773BE" w:rsidRDefault="0064716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47166" w:rsidRPr="003122C4" w:rsidRDefault="00647166" w:rsidP="00093FE8">
            <w:pPr>
              <w:rPr>
                <w:sz w:val="23"/>
                <w:szCs w:val="23"/>
              </w:rPr>
            </w:pPr>
            <w:proofErr w:type="spellStart"/>
            <w:r w:rsidRPr="003122C4">
              <w:rPr>
                <w:sz w:val="23"/>
                <w:szCs w:val="23"/>
              </w:rPr>
              <w:t>Кыринский</w:t>
            </w:r>
            <w:proofErr w:type="spellEnd"/>
            <w:r w:rsidRPr="003122C4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47166" w:rsidRPr="003122C4" w:rsidRDefault="00440704" w:rsidP="00440704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647166" w:rsidRPr="003122C4" w:rsidRDefault="00440704" w:rsidP="00591167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647166" w:rsidRPr="003122C4" w:rsidRDefault="005E26C9" w:rsidP="005E26C9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3</w:t>
            </w:r>
          </w:p>
        </w:tc>
        <w:tc>
          <w:tcPr>
            <w:tcW w:w="2546" w:type="dxa"/>
            <w:shd w:val="clear" w:color="auto" w:fill="FFFFFF" w:themeFill="background1"/>
          </w:tcPr>
          <w:p w:rsidR="00647166" w:rsidRPr="003122C4" w:rsidRDefault="005E26C9" w:rsidP="0081108B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:rsidR="00647166" w:rsidRPr="003122C4" w:rsidRDefault="00440704" w:rsidP="00440704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647166" w:rsidRPr="003122C4" w:rsidRDefault="005E26C9" w:rsidP="00440704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3,5</w:t>
            </w:r>
          </w:p>
        </w:tc>
      </w:tr>
      <w:tr w:rsidR="00A321CC" w:rsidRPr="00F773BE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A321CC" w:rsidRPr="00F773BE" w:rsidRDefault="00A321C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321CC" w:rsidRPr="003122C4" w:rsidRDefault="00A321CC" w:rsidP="00093FE8">
            <w:pPr>
              <w:rPr>
                <w:sz w:val="23"/>
                <w:szCs w:val="23"/>
              </w:rPr>
            </w:pPr>
            <w:proofErr w:type="spellStart"/>
            <w:r w:rsidRPr="003122C4">
              <w:rPr>
                <w:sz w:val="23"/>
                <w:szCs w:val="23"/>
              </w:rPr>
              <w:t>Могойтуйский</w:t>
            </w:r>
            <w:proofErr w:type="spellEnd"/>
            <w:r w:rsidRPr="003122C4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321CC" w:rsidRPr="003122C4" w:rsidRDefault="00A321CC" w:rsidP="00440704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A321CC" w:rsidRPr="003122C4" w:rsidRDefault="00A321CC" w:rsidP="00591167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</w:tcPr>
          <w:p w:rsidR="00A321CC" w:rsidRPr="003122C4" w:rsidRDefault="00A321CC" w:rsidP="005E26C9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1</w:t>
            </w:r>
          </w:p>
        </w:tc>
        <w:tc>
          <w:tcPr>
            <w:tcW w:w="2546" w:type="dxa"/>
            <w:shd w:val="clear" w:color="auto" w:fill="FFFFFF" w:themeFill="background1"/>
          </w:tcPr>
          <w:p w:rsidR="00A321CC" w:rsidRPr="003122C4" w:rsidRDefault="00A321CC" w:rsidP="0081108B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:rsidR="00A321CC" w:rsidRPr="003122C4" w:rsidRDefault="005741DF" w:rsidP="00440704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A321CC" w:rsidRPr="003122C4" w:rsidRDefault="005741DF" w:rsidP="00440704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130,4</w:t>
            </w:r>
          </w:p>
        </w:tc>
      </w:tr>
      <w:tr w:rsidR="006777F3" w:rsidRPr="00F773BE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F773BE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3122C4" w:rsidRDefault="006777F3" w:rsidP="00F242DD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Городской округ «Город Петровск-Забайкальский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777F3" w:rsidRPr="003122C4" w:rsidRDefault="006E070D" w:rsidP="006E070D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777F3" w:rsidRPr="003122C4" w:rsidRDefault="006777F3" w:rsidP="006E070D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 xml:space="preserve">Специализированная                      (непродовольственная) </w:t>
            </w:r>
            <w:r w:rsidR="006E070D" w:rsidRPr="003122C4">
              <w:rPr>
                <w:sz w:val="23"/>
                <w:szCs w:val="23"/>
              </w:rPr>
              <w:t>1</w:t>
            </w:r>
            <w:r w:rsidRPr="003122C4">
              <w:rPr>
                <w:sz w:val="23"/>
                <w:szCs w:val="23"/>
              </w:rPr>
              <w:t xml:space="preserve"> 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3122C4" w:rsidRDefault="006F755F" w:rsidP="001C4CB2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3122C4" w:rsidRDefault="006F755F" w:rsidP="00766AEE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777F3" w:rsidRPr="003122C4" w:rsidRDefault="006F755F" w:rsidP="002C002A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3122C4" w:rsidRDefault="006777F3" w:rsidP="006F755F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7</w:t>
            </w:r>
            <w:r w:rsidR="006F755F" w:rsidRPr="003122C4">
              <w:rPr>
                <w:sz w:val="23"/>
                <w:szCs w:val="23"/>
              </w:rPr>
              <w:t>31,3</w:t>
            </w:r>
          </w:p>
        </w:tc>
      </w:tr>
      <w:tr w:rsidR="006777F3" w:rsidRPr="00F773BE" w:rsidTr="00FA3483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F773BE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3122C4" w:rsidRDefault="006777F3" w:rsidP="00533F50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Хилок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777F3" w:rsidRPr="003122C4" w:rsidRDefault="005E26C9" w:rsidP="00355197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777F3" w:rsidRPr="003122C4" w:rsidRDefault="006777F3" w:rsidP="004312CE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 xml:space="preserve">Специализированная (сельскохозяйственная) </w:t>
            </w:r>
            <w:r w:rsidR="004312CE" w:rsidRPr="003122C4">
              <w:rPr>
                <w:sz w:val="23"/>
                <w:szCs w:val="23"/>
              </w:rPr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3122C4" w:rsidRDefault="005E26C9" w:rsidP="00FD4998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3122C4" w:rsidRDefault="005E26C9" w:rsidP="00346008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77F3" w:rsidRPr="003122C4" w:rsidRDefault="005E26C9" w:rsidP="00355197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3122C4" w:rsidRDefault="00323DFA" w:rsidP="00323DFA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1500</w:t>
            </w:r>
            <w:r w:rsidR="006777F3" w:rsidRPr="003122C4">
              <w:rPr>
                <w:sz w:val="23"/>
                <w:szCs w:val="23"/>
              </w:rPr>
              <w:t>,0</w:t>
            </w:r>
          </w:p>
        </w:tc>
      </w:tr>
      <w:tr w:rsidR="006777F3" w:rsidRPr="00F773BE" w:rsidTr="008A1314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F773BE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3122C4" w:rsidRDefault="006777F3" w:rsidP="00533F50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Чернышев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777F3" w:rsidRPr="003122C4" w:rsidRDefault="006777F3" w:rsidP="00D943C2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777F3" w:rsidRPr="003122C4" w:rsidRDefault="006777F3" w:rsidP="00C7205B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 xml:space="preserve">Специализированная (сельскохозяйственная) </w:t>
            </w:r>
            <w:r w:rsidR="00C7205B" w:rsidRPr="003122C4">
              <w:rPr>
                <w:sz w:val="23"/>
                <w:szCs w:val="23"/>
              </w:rPr>
              <w:t>5</w:t>
            </w:r>
            <w:r w:rsidRPr="003122C4">
              <w:rPr>
                <w:sz w:val="23"/>
                <w:szCs w:val="23"/>
              </w:rPr>
              <w:t xml:space="preserve"> Специализированная                      (непродовольственная) </w:t>
            </w:r>
            <w:r w:rsidR="00C7205B" w:rsidRPr="003122C4">
              <w:rPr>
                <w:sz w:val="23"/>
                <w:szCs w:val="23"/>
              </w:rPr>
              <w:t>2</w:t>
            </w:r>
            <w:r w:rsidRPr="003122C4">
              <w:rPr>
                <w:sz w:val="23"/>
                <w:szCs w:val="23"/>
              </w:rPr>
              <w:t xml:space="preserve"> Специализированная                      (продовольственная) </w:t>
            </w:r>
            <w:r w:rsidR="00C7205B" w:rsidRPr="003122C4">
              <w:rPr>
                <w:sz w:val="23"/>
                <w:szCs w:val="23"/>
              </w:rP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3122C4" w:rsidRDefault="006777F3" w:rsidP="00C7205B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5</w:t>
            </w:r>
            <w:r w:rsidR="00C7205B" w:rsidRPr="003122C4">
              <w:rPr>
                <w:sz w:val="23"/>
                <w:szCs w:val="23"/>
              </w:rPr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3122C4" w:rsidRDefault="006777F3" w:rsidP="00C7205B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5</w:t>
            </w:r>
            <w:r w:rsidR="00C7205B" w:rsidRPr="003122C4">
              <w:rPr>
                <w:sz w:val="23"/>
                <w:szCs w:val="23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77F3" w:rsidRPr="003122C4" w:rsidRDefault="00C7205B" w:rsidP="00533F50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4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3122C4" w:rsidRDefault="00C7205B" w:rsidP="00C7205B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3038,4</w:t>
            </w:r>
          </w:p>
        </w:tc>
      </w:tr>
      <w:tr w:rsidR="006777F3" w:rsidRPr="00F773BE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6777F3" w:rsidRPr="00F773BE" w:rsidRDefault="006777F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777F3" w:rsidRPr="003122C4" w:rsidRDefault="006777F3" w:rsidP="00533F50">
            <w:pPr>
              <w:rPr>
                <w:sz w:val="23"/>
                <w:szCs w:val="23"/>
              </w:rPr>
            </w:pPr>
            <w:proofErr w:type="spellStart"/>
            <w:r w:rsidRPr="003122C4">
              <w:rPr>
                <w:sz w:val="23"/>
                <w:szCs w:val="23"/>
              </w:rPr>
              <w:t>Шилкинский</w:t>
            </w:r>
            <w:proofErr w:type="spellEnd"/>
            <w:r w:rsidRPr="003122C4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777F3" w:rsidRPr="003122C4" w:rsidRDefault="00747AC4" w:rsidP="00A873C9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5F0846" w:rsidRPr="003122C4" w:rsidRDefault="006777F3" w:rsidP="005F0846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 xml:space="preserve">Специализированная (сельскохозяйственная) </w:t>
            </w:r>
            <w:r w:rsidR="00FC1429" w:rsidRPr="003122C4">
              <w:rPr>
                <w:sz w:val="23"/>
                <w:szCs w:val="23"/>
              </w:rPr>
              <w:t>4</w:t>
            </w:r>
            <w:r w:rsidRPr="003122C4">
              <w:rPr>
                <w:sz w:val="23"/>
                <w:szCs w:val="23"/>
              </w:rPr>
              <w:t xml:space="preserve"> Специализированная                      (непродовольственная) </w:t>
            </w:r>
            <w:r w:rsidR="004B19D5" w:rsidRPr="003122C4">
              <w:rPr>
                <w:sz w:val="23"/>
                <w:szCs w:val="23"/>
              </w:rPr>
              <w:t>1</w:t>
            </w:r>
          </w:p>
          <w:p w:rsidR="005F0846" w:rsidRPr="003122C4" w:rsidRDefault="005F0846" w:rsidP="00FC1429">
            <w:pPr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Специализи</w:t>
            </w:r>
            <w:r w:rsidR="00705B57" w:rsidRPr="003122C4">
              <w:rPr>
                <w:sz w:val="23"/>
                <w:szCs w:val="23"/>
              </w:rPr>
              <w:t>рованная                      (</w:t>
            </w:r>
            <w:r w:rsidRPr="003122C4">
              <w:rPr>
                <w:sz w:val="23"/>
                <w:szCs w:val="23"/>
              </w:rPr>
              <w:t xml:space="preserve">продовольственная) </w:t>
            </w:r>
            <w:r w:rsidR="00FC1429" w:rsidRPr="003122C4">
              <w:rPr>
                <w:sz w:val="23"/>
                <w:szCs w:val="23"/>
              </w:rPr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77F3" w:rsidRPr="003122C4" w:rsidRDefault="00747AC4" w:rsidP="00366418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2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77F3" w:rsidRPr="003122C4" w:rsidRDefault="00747AC4" w:rsidP="00366418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1</w:t>
            </w:r>
            <w:r w:rsidR="003405BE" w:rsidRPr="003122C4">
              <w:rPr>
                <w:sz w:val="23"/>
                <w:szCs w:val="23"/>
              </w:rPr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777F3" w:rsidRPr="003122C4" w:rsidRDefault="00747AC4" w:rsidP="00F036BD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77F3" w:rsidRPr="003122C4" w:rsidRDefault="00747AC4" w:rsidP="009B1DD6">
            <w:pPr>
              <w:jc w:val="center"/>
              <w:rPr>
                <w:sz w:val="23"/>
                <w:szCs w:val="23"/>
              </w:rPr>
            </w:pPr>
            <w:r w:rsidRPr="003122C4">
              <w:rPr>
                <w:sz w:val="23"/>
                <w:szCs w:val="23"/>
              </w:rPr>
              <w:t>718</w:t>
            </w:r>
            <w:r w:rsidR="003405BE" w:rsidRPr="003122C4">
              <w:rPr>
                <w:sz w:val="23"/>
                <w:szCs w:val="23"/>
              </w:rPr>
              <w:t>,0</w:t>
            </w:r>
          </w:p>
        </w:tc>
      </w:tr>
      <w:tr w:rsidR="003122C4" w:rsidRPr="00F773BE" w:rsidTr="003122C4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3122C4" w:rsidRPr="003122C4" w:rsidRDefault="003122C4" w:rsidP="005565A2">
            <w:pPr>
              <w:rPr>
                <w:b/>
                <w:sz w:val="23"/>
                <w:szCs w:val="23"/>
              </w:rPr>
            </w:pPr>
            <w:r w:rsidRPr="003122C4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122C4" w:rsidRPr="003122C4" w:rsidRDefault="003122C4" w:rsidP="008864D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3122C4" w:rsidRPr="003122C4" w:rsidRDefault="003122C4" w:rsidP="00C16E57">
            <w:pPr>
              <w:rPr>
                <w:b/>
                <w:sz w:val="20"/>
                <w:szCs w:val="20"/>
              </w:rPr>
            </w:pPr>
            <w:r w:rsidRPr="003122C4">
              <w:rPr>
                <w:b/>
                <w:sz w:val="20"/>
                <w:szCs w:val="20"/>
              </w:rPr>
              <w:t>специализированная</w:t>
            </w:r>
          </w:p>
          <w:p w:rsidR="003122C4" w:rsidRPr="003122C4" w:rsidRDefault="003122C4" w:rsidP="00C16E57">
            <w:pPr>
              <w:rPr>
                <w:b/>
                <w:sz w:val="20"/>
                <w:szCs w:val="20"/>
              </w:rPr>
            </w:pPr>
            <w:r w:rsidRPr="003122C4">
              <w:rPr>
                <w:b/>
                <w:sz w:val="20"/>
                <w:szCs w:val="20"/>
              </w:rPr>
              <w:t xml:space="preserve">(сельскохозяйственная) </w:t>
            </w:r>
            <w:r w:rsidR="00D84FEA">
              <w:rPr>
                <w:b/>
                <w:sz w:val="20"/>
                <w:szCs w:val="20"/>
              </w:rPr>
              <w:t>18</w:t>
            </w:r>
          </w:p>
          <w:p w:rsidR="003122C4" w:rsidRPr="003122C4" w:rsidRDefault="003122C4" w:rsidP="00C16E57">
            <w:pPr>
              <w:rPr>
                <w:b/>
                <w:sz w:val="20"/>
                <w:szCs w:val="20"/>
              </w:rPr>
            </w:pPr>
            <w:r w:rsidRPr="003122C4">
              <w:rPr>
                <w:b/>
                <w:sz w:val="20"/>
                <w:szCs w:val="20"/>
              </w:rPr>
              <w:t xml:space="preserve">специализированная (непродовольственная) </w:t>
            </w:r>
            <w:r w:rsidR="00D84FEA">
              <w:rPr>
                <w:b/>
                <w:sz w:val="20"/>
                <w:szCs w:val="20"/>
              </w:rPr>
              <w:t>6</w:t>
            </w:r>
          </w:p>
          <w:p w:rsidR="003122C4" w:rsidRPr="003122C4" w:rsidRDefault="003122C4" w:rsidP="009B1D06">
            <w:pPr>
              <w:rPr>
                <w:b/>
                <w:sz w:val="20"/>
                <w:szCs w:val="20"/>
              </w:rPr>
            </w:pPr>
            <w:r w:rsidRPr="003122C4">
              <w:rPr>
                <w:b/>
                <w:sz w:val="20"/>
                <w:szCs w:val="20"/>
              </w:rPr>
              <w:t xml:space="preserve">специализированная (продовольственная) </w:t>
            </w:r>
            <w:r w:rsidR="00D84FEA">
              <w:rPr>
                <w:b/>
                <w:sz w:val="20"/>
                <w:szCs w:val="20"/>
              </w:rPr>
              <w:t>7</w:t>
            </w:r>
          </w:p>
          <w:p w:rsidR="003122C4" w:rsidRPr="003122C4" w:rsidRDefault="003122C4" w:rsidP="00D84FEA">
            <w:pPr>
              <w:rPr>
                <w:b/>
                <w:sz w:val="23"/>
                <w:szCs w:val="23"/>
              </w:rPr>
            </w:pPr>
            <w:r w:rsidRPr="003122C4">
              <w:rPr>
                <w:b/>
                <w:sz w:val="20"/>
                <w:szCs w:val="20"/>
              </w:rPr>
              <w:t xml:space="preserve">универсальная </w:t>
            </w:r>
            <w:r w:rsidR="00D84F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122C4" w:rsidRPr="003122C4" w:rsidRDefault="003122C4" w:rsidP="003122C4">
            <w:pPr>
              <w:jc w:val="center"/>
              <w:rPr>
                <w:b/>
              </w:rPr>
            </w:pPr>
            <w:r w:rsidRPr="003122C4">
              <w:rPr>
                <w:b/>
              </w:rPr>
              <w:t>15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122C4" w:rsidRPr="003122C4" w:rsidRDefault="003122C4" w:rsidP="003122C4">
            <w:pPr>
              <w:jc w:val="center"/>
              <w:rPr>
                <w:b/>
              </w:rPr>
            </w:pPr>
            <w:r w:rsidRPr="003122C4">
              <w:rPr>
                <w:b/>
              </w:rPr>
              <w:t>13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22C4" w:rsidRPr="003122C4" w:rsidRDefault="003122C4" w:rsidP="003122C4">
            <w:pPr>
              <w:jc w:val="center"/>
              <w:rPr>
                <w:b/>
              </w:rPr>
            </w:pPr>
            <w:r w:rsidRPr="003122C4">
              <w:rPr>
                <w:b/>
              </w:rPr>
              <w:t>7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22C4" w:rsidRPr="003122C4" w:rsidRDefault="003122C4" w:rsidP="003122C4">
            <w:pPr>
              <w:jc w:val="center"/>
              <w:rPr>
                <w:b/>
              </w:rPr>
            </w:pPr>
            <w:r w:rsidRPr="003122C4">
              <w:rPr>
                <w:b/>
              </w:rPr>
              <w:t>7 250,6</w:t>
            </w:r>
          </w:p>
        </w:tc>
      </w:tr>
    </w:tbl>
    <w:p w:rsidR="0011259C" w:rsidRPr="00F773BE" w:rsidRDefault="0011259C" w:rsidP="0078087A">
      <w:pPr>
        <w:rPr>
          <w:sz w:val="23"/>
          <w:szCs w:val="23"/>
        </w:rPr>
      </w:pPr>
      <w:bookmarkStart w:id="0" w:name="_GoBack"/>
      <w:bookmarkEnd w:id="0"/>
    </w:p>
    <w:sectPr w:rsidR="0011259C" w:rsidRPr="00F773BE" w:rsidSect="00F773BE">
      <w:pgSz w:w="16838" w:h="11906" w:orient="landscape"/>
      <w:pgMar w:top="142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25877"/>
    <w:rsid w:val="00030E12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683C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7E03"/>
    <w:rsid w:val="00097FC6"/>
    <w:rsid w:val="000A1C0D"/>
    <w:rsid w:val="000A3DA1"/>
    <w:rsid w:val="000A5857"/>
    <w:rsid w:val="000A6BEC"/>
    <w:rsid w:val="000B1403"/>
    <w:rsid w:val="000B15B4"/>
    <w:rsid w:val="000B15CE"/>
    <w:rsid w:val="000B236D"/>
    <w:rsid w:val="000B30EB"/>
    <w:rsid w:val="000B4AB6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616A"/>
    <w:rsid w:val="000D68D8"/>
    <w:rsid w:val="000D69DC"/>
    <w:rsid w:val="000D787A"/>
    <w:rsid w:val="000D7F50"/>
    <w:rsid w:val="000E0706"/>
    <w:rsid w:val="000E162A"/>
    <w:rsid w:val="000E3535"/>
    <w:rsid w:val="000E3C39"/>
    <w:rsid w:val="000E406D"/>
    <w:rsid w:val="000E4F41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DC3"/>
    <w:rsid w:val="001078F7"/>
    <w:rsid w:val="0011259C"/>
    <w:rsid w:val="00112E1D"/>
    <w:rsid w:val="0011308D"/>
    <w:rsid w:val="00113FB6"/>
    <w:rsid w:val="0011533B"/>
    <w:rsid w:val="00115D43"/>
    <w:rsid w:val="001176DC"/>
    <w:rsid w:val="001208A9"/>
    <w:rsid w:val="0012167E"/>
    <w:rsid w:val="001217AD"/>
    <w:rsid w:val="001242C1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51AA"/>
    <w:rsid w:val="00186797"/>
    <w:rsid w:val="00190186"/>
    <w:rsid w:val="0019027E"/>
    <w:rsid w:val="00192CDC"/>
    <w:rsid w:val="0019580F"/>
    <w:rsid w:val="00195B77"/>
    <w:rsid w:val="0019775E"/>
    <w:rsid w:val="001978A0"/>
    <w:rsid w:val="001A00EC"/>
    <w:rsid w:val="001A03C5"/>
    <w:rsid w:val="001A100B"/>
    <w:rsid w:val="001A1265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4CB2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09F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7EB7"/>
    <w:rsid w:val="002B0F55"/>
    <w:rsid w:val="002B2A4C"/>
    <w:rsid w:val="002B4202"/>
    <w:rsid w:val="002B4C4D"/>
    <w:rsid w:val="002B53FC"/>
    <w:rsid w:val="002B5B2F"/>
    <w:rsid w:val="002B66D1"/>
    <w:rsid w:val="002B69FC"/>
    <w:rsid w:val="002B6F7A"/>
    <w:rsid w:val="002C002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7320"/>
    <w:rsid w:val="002F0E38"/>
    <w:rsid w:val="002F1432"/>
    <w:rsid w:val="002F16E1"/>
    <w:rsid w:val="002F2552"/>
    <w:rsid w:val="002F2DD7"/>
    <w:rsid w:val="002F5379"/>
    <w:rsid w:val="002F7E16"/>
    <w:rsid w:val="00301492"/>
    <w:rsid w:val="00301A65"/>
    <w:rsid w:val="003048B2"/>
    <w:rsid w:val="00305AC2"/>
    <w:rsid w:val="0030707F"/>
    <w:rsid w:val="00307478"/>
    <w:rsid w:val="003112E8"/>
    <w:rsid w:val="003122C4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3B85"/>
    <w:rsid w:val="00323DFA"/>
    <w:rsid w:val="00324593"/>
    <w:rsid w:val="0032471E"/>
    <w:rsid w:val="003258B7"/>
    <w:rsid w:val="00326798"/>
    <w:rsid w:val="00326D42"/>
    <w:rsid w:val="0032768F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5BE"/>
    <w:rsid w:val="00341846"/>
    <w:rsid w:val="00341E7C"/>
    <w:rsid w:val="00343622"/>
    <w:rsid w:val="00343B0F"/>
    <w:rsid w:val="003443F9"/>
    <w:rsid w:val="00346008"/>
    <w:rsid w:val="00346352"/>
    <w:rsid w:val="00346BC2"/>
    <w:rsid w:val="00346E8B"/>
    <w:rsid w:val="003501A1"/>
    <w:rsid w:val="003524E3"/>
    <w:rsid w:val="003532D9"/>
    <w:rsid w:val="00355197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76AF3"/>
    <w:rsid w:val="00380C59"/>
    <w:rsid w:val="0038113E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AAD"/>
    <w:rsid w:val="0039421B"/>
    <w:rsid w:val="0039482D"/>
    <w:rsid w:val="00395D17"/>
    <w:rsid w:val="003978A2"/>
    <w:rsid w:val="00397D3A"/>
    <w:rsid w:val="003A0931"/>
    <w:rsid w:val="003A0E06"/>
    <w:rsid w:val="003A2E94"/>
    <w:rsid w:val="003A350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619B"/>
    <w:rsid w:val="003E62FD"/>
    <w:rsid w:val="003E7EFB"/>
    <w:rsid w:val="003F1559"/>
    <w:rsid w:val="003F2556"/>
    <w:rsid w:val="003F26EF"/>
    <w:rsid w:val="003F3133"/>
    <w:rsid w:val="003F5368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176"/>
    <w:rsid w:val="0041451D"/>
    <w:rsid w:val="00416DC2"/>
    <w:rsid w:val="004178F8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0704"/>
    <w:rsid w:val="00441949"/>
    <w:rsid w:val="004424B8"/>
    <w:rsid w:val="00442AC1"/>
    <w:rsid w:val="00442D58"/>
    <w:rsid w:val="0044422B"/>
    <w:rsid w:val="00446B4C"/>
    <w:rsid w:val="00446E18"/>
    <w:rsid w:val="004522AE"/>
    <w:rsid w:val="00453D0E"/>
    <w:rsid w:val="0045586A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942"/>
    <w:rsid w:val="00465A9B"/>
    <w:rsid w:val="00465F72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1C9"/>
    <w:rsid w:val="0049636F"/>
    <w:rsid w:val="00496D08"/>
    <w:rsid w:val="0049793D"/>
    <w:rsid w:val="004A0407"/>
    <w:rsid w:val="004A12CC"/>
    <w:rsid w:val="004A1B0E"/>
    <w:rsid w:val="004A1E76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ADA"/>
    <w:rsid w:val="004C215B"/>
    <w:rsid w:val="004C230C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56D7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2F20"/>
    <w:rsid w:val="005231B8"/>
    <w:rsid w:val="00523621"/>
    <w:rsid w:val="0052464C"/>
    <w:rsid w:val="00525165"/>
    <w:rsid w:val="00527A6E"/>
    <w:rsid w:val="00527C1F"/>
    <w:rsid w:val="005311A1"/>
    <w:rsid w:val="005317BD"/>
    <w:rsid w:val="00532241"/>
    <w:rsid w:val="0053238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B70"/>
    <w:rsid w:val="00541D38"/>
    <w:rsid w:val="00545C1C"/>
    <w:rsid w:val="0054601E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41DF"/>
    <w:rsid w:val="00576860"/>
    <w:rsid w:val="005779AA"/>
    <w:rsid w:val="005809F0"/>
    <w:rsid w:val="00582A21"/>
    <w:rsid w:val="00582B54"/>
    <w:rsid w:val="0058531D"/>
    <w:rsid w:val="005866E3"/>
    <w:rsid w:val="00586809"/>
    <w:rsid w:val="00586890"/>
    <w:rsid w:val="00587AB5"/>
    <w:rsid w:val="00590861"/>
    <w:rsid w:val="00590D77"/>
    <w:rsid w:val="00591167"/>
    <w:rsid w:val="00591AFC"/>
    <w:rsid w:val="00592904"/>
    <w:rsid w:val="0059444B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7327"/>
    <w:rsid w:val="006075D2"/>
    <w:rsid w:val="00607BB6"/>
    <w:rsid w:val="006116D6"/>
    <w:rsid w:val="00612186"/>
    <w:rsid w:val="006129F8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537D"/>
    <w:rsid w:val="006356E1"/>
    <w:rsid w:val="00635971"/>
    <w:rsid w:val="0063633C"/>
    <w:rsid w:val="00640707"/>
    <w:rsid w:val="00640CFC"/>
    <w:rsid w:val="00640F48"/>
    <w:rsid w:val="00643FBC"/>
    <w:rsid w:val="00645F1B"/>
    <w:rsid w:val="0064643F"/>
    <w:rsid w:val="006467FE"/>
    <w:rsid w:val="00647166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C70"/>
    <w:rsid w:val="00663EAD"/>
    <w:rsid w:val="0066553C"/>
    <w:rsid w:val="006656A5"/>
    <w:rsid w:val="006657ED"/>
    <w:rsid w:val="00667014"/>
    <w:rsid w:val="00670FF5"/>
    <w:rsid w:val="00671AC9"/>
    <w:rsid w:val="0067400F"/>
    <w:rsid w:val="00674B1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B57"/>
    <w:rsid w:val="00705F8E"/>
    <w:rsid w:val="00706D4C"/>
    <w:rsid w:val="0071009B"/>
    <w:rsid w:val="007107F9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6AEE"/>
    <w:rsid w:val="00767162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C5EA2"/>
    <w:rsid w:val="007D296F"/>
    <w:rsid w:val="007D3132"/>
    <w:rsid w:val="007D55D0"/>
    <w:rsid w:val="007D6FA1"/>
    <w:rsid w:val="007D744A"/>
    <w:rsid w:val="007E0B6F"/>
    <w:rsid w:val="007E164C"/>
    <w:rsid w:val="007E2FA9"/>
    <w:rsid w:val="007E377E"/>
    <w:rsid w:val="007E37C0"/>
    <w:rsid w:val="007E43DB"/>
    <w:rsid w:val="007E4AB0"/>
    <w:rsid w:val="007E4BB4"/>
    <w:rsid w:val="007E4DEB"/>
    <w:rsid w:val="007E66DC"/>
    <w:rsid w:val="007E7147"/>
    <w:rsid w:val="007F0C5D"/>
    <w:rsid w:val="007F2C33"/>
    <w:rsid w:val="007F2CAE"/>
    <w:rsid w:val="007F3357"/>
    <w:rsid w:val="007F35FF"/>
    <w:rsid w:val="007F52DD"/>
    <w:rsid w:val="007F5F14"/>
    <w:rsid w:val="007F6AB6"/>
    <w:rsid w:val="00800701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108B"/>
    <w:rsid w:val="00811C08"/>
    <w:rsid w:val="008120FC"/>
    <w:rsid w:val="00813E36"/>
    <w:rsid w:val="008147F5"/>
    <w:rsid w:val="008160C4"/>
    <w:rsid w:val="00816240"/>
    <w:rsid w:val="008169CE"/>
    <w:rsid w:val="00817A9E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D00E6"/>
    <w:rsid w:val="008D2E8C"/>
    <w:rsid w:val="008D4932"/>
    <w:rsid w:val="008D59EB"/>
    <w:rsid w:val="008D5B2D"/>
    <w:rsid w:val="008D5F83"/>
    <w:rsid w:val="008E016E"/>
    <w:rsid w:val="008E04BE"/>
    <w:rsid w:val="008E1868"/>
    <w:rsid w:val="008E19D0"/>
    <w:rsid w:val="008E21BD"/>
    <w:rsid w:val="008E3B2D"/>
    <w:rsid w:val="008E4D6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7800"/>
    <w:rsid w:val="00940480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CC"/>
    <w:rsid w:val="0097234B"/>
    <w:rsid w:val="0097615D"/>
    <w:rsid w:val="009772CE"/>
    <w:rsid w:val="009800AD"/>
    <w:rsid w:val="00980767"/>
    <w:rsid w:val="00981D8A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6F8"/>
    <w:rsid w:val="00996CA2"/>
    <w:rsid w:val="0099717A"/>
    <w:rsid w:val="009A1202"/>
    <w:rsid w:val="009A1975"/>
    <w:rsid w:val="009A4A9A"/>
    <w:rsid w:val="009A6A97"/>
    <w:rsid w:val="009B0D95"/>
    <w:rsid w:val="009B14BA"/>
    <w:rsid w:val="009B1D06"/>
    <w:rsid w:val="009B1DD6"/>
    <w:rsid w:val="009B2256"/>
    <w:rsid w:val="009B2553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4EC6"/>
    <w:rsid w:val="00A052F6"/>
    <w:rsid w:val="00A058DB"/>
    <w:rsid w:val="00A05CC7"/>
    <w:rsid w:val="00A06804"/>
    <w:rsid w:val="00A07DC2"/>
    <w:rsid w:val="00A1092A"/>
    <w:rsid w:val="00A10C4F"/>
    <w:rsid w:val="00A11113"/>
    <w:rsid w:val="00A1129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570D"/>
    <w:rsid w:val="00A2675B"/>
    <w:rsid w:val="00A26A9A"/>
    <w:rsid w:val="00A271E8"/>
    <w:rsid w:val="00A274BD"/>
    <w:rsid w:val="00A27550"/>
    <w:rsid w:val="00A2762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8CF"/>
    <w:rsid w:val="00A54CF8"/>
    <w:rsid w:val="00A553D6"/>
    <w:rsid w:val="00A57962"/>
    <w:rsid w:val="00A57B95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575C"/>
    <w:rsid w:val="00A8090A"/>
    <w:rsid w:val="00A83A90"/>
    <w:rsid w:val="00A83CFC"/>
    <w:rsid w:val="00A8669F"/>
    <w:rsid w:val="00A873C9"/>
    <w:rsid w:val="00A87D7E"/>
    <w:rsid w:val="00A91C6C"/>
    <w:rsid w:val="00A9393D"/>
    <w:rsid w:val="00A94718"/>
    <w:rsid w:val="00A949CF"/>
    <w:rsid w:val="00A94CEF"/>
    <w:rsid w:val="00A95BFD"/>
    <w:rsid w:val="00A97D31"/>
    <w:rsid w:val="00A97EC5"/>
    <w:rsid w:val="00AA0E84"/>
    <w:rsid w:val="00AA20F0"/>
    <w:rsid w:val="00AA3ED3"/>
    <w:rsid w:val="00AA42DF"/>
    <w:rsid w:val="00AA48FC"/>
    <w:rsid w:val="00AA4989"/>
    <w:rsid w:val="00AA6258"/>
    <w:rsid w:val="00AA7224"/>
    <w:rsid w:val="00AB0DD2"/>
    <w:rsid w:val="00AB10EA"/>
    <w:rsid w:val="00AB127C"/>
    <w:rsid w:val="00AB12D3"/>
    <w:rsid w:val="00AB1CCB"/>
    <w:rsid w:val="00AB2B38"/>
    <w:rsid w:val="00AB34D4"/>
    <w:rsid w:val="00AB3F92"/>
    <w:rsid w:val="00AB7CB3"/>
    <w:rsid w:val="00AC1310"/>
    <w:rsid w:val="00AC31A2"/>
    <w:rsid w:val="00AC3295"/>
    <w:rsid w:val="00AC4ECB"/>
    <w:rsid w:val="00AC5711"/>
    <w:rsid w:val="00AC5FA1"/>
    <w:rsid w:val="00AC623A"/>
    <w:rsid w:val="00AC6669"/>
    <w:rsid w:val="00AC6AA1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5243"/>
    <w:rsid w:val="00AF62C1"/>
    <w:rsid w:val="00AF660A"/>
    <w:rsid w:val="00B00270"/>
    <w:rsid w:val="00B0075A"/>
    <w:rsid w:val="00B00B27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E11"/>
    <w:rsid w:val="00B34FC1"/>
    <w:rsid w:val="00B363A5"/>
    <w:rsid w:val="00B36933"/>
    <w:rsid w:val="00B4266D"/>
    <w:rsid w:val="00B4395F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69F"/>
    <w:rsid w:val="00BC2AB1"/>
    <w:rsid w:val="00BC3B01"/>
    <w:rsid w:val="00BC44D2"/>
    <w:rsid w:val="00BC45A9"/>
    <w:rsid w:val="00BC4B2B"/>
    <w:rsid w:val="00BC789E"/>
    <w:rsid w:val="00BC7B2E"/>
    <w:rsid w:val="00BD274C"/>
    <w:rsid w:val="00BD2D42"/>
    <w:rsid w:val="00BD3092"/>
    <w:rsid w:val="00BD4F81"/>
    <w:rsid w:val="00BD63A7"/>
    <w:rsid w:val="00BD7939"/>
    <w:rsid w:val="00BD7BBD"/>
    <w:rsid w:val="00BE40C4"/>
    <w:rsid w:val="00BE423F"/>
    <w:rsid w:val="00BE6A94"/>
    <w:rsid w:val="00BE7803"/>
    <w:rsid w:val="00BF0929"/>
    <w:rsid w:val="00BF0C00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095F"/>
    <w:rsid w:val="00C11DB2"/>
    <w:rsid w:val="00C13A10"/>
    <w:rsid w:val="00C13ACE"/>
    <w:rsid w:val="00C1464A"/>
    <w:rsid w:val="00C1531C"/>
    <w:rsid w:val="00C16E57"/>
    <w:rsid w:val="00C17401"/>
    <w:rsid w:val="00C20443"/>
    <w:rsid w:val="00C21351"/>
    <w:rsid w:val="00C21D3D"/>
    <w:rsid w:val="00C223CC"/>
    <w:rsid w:val="00C2251B"/>
    <w:rsid w:val="00C253E7"/>
    <w:rsid w:val="00C2677C"/>
    <w:rsid w:val="00C26B13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D93"/>
    <w:rsid w:val="00C466E2"/>
    <w:rsid w:val="00C4680B"/>
    <w:rsid w:val="00C47BBB"/>
    <w:rsid w:val="00C50EB2"/>
    <w:rsid w:val="00C5279A"/>
    <w:rsid w:val="00C539DD"/>
    <w:rsid w:val="00C55438"/>
    <w:rsid w:val="00C56BD6"/>
    <w:rsid w:val="00C57AA6"/>
    <w:rsid w:val="00C57EAD"/>
    <w:rsid w:val="00C57FEB"/>
    <w:rsid w:val="00C60175"/>
    <w:rsid w:val="00C60653"/>
    <w:rsid w:val="00C60893"/>
    <w:rsid w:val="00C61241"/>
    <w:rsid w:val="00C61249"/>
    <w:rsid w:val="00C62FBC"/>
    <w:rsid w:val="00C637AC"/>
    <w:rsid w:val="00C645B8"/>
    <w:rsid w:val="00C649F6"/>
    <w:rsid w:val="00C64EBA"/>
    <w:rsid w:val="00C6626F"/>
    <w:rsid w:val="00C668E0"/>
    <w:rsid w:val="00C71B1B"/>
    <w:rsid w:val="00C7205B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6012"/>
    <w:rsid w:val="00C86E39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55F2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4068"/>
    <w:rsid w:val="00CB58BB"/>
    <w:rsid w:val="00CB6C3E"/>
    <w:rsid w:val="00CB71E8"/>
    <w:rsid w:val="00CB7344"/>
    <w:rsid w:val="00CB7F3E"/>
    <w:rsid w:val="00CC1654"/>
    <w:rsid w:val="00CC19DA"/>
    <w:rsid w:val="00CC1B80"/>
    <w:rsid w:val="00CC209B"/>
    <w:rsid w:val="00CC22A7"/>
    <w:rsid w:val="00CC337A"/>
    <w:rsid w:val="00CC444B"/>
    <w:rsid w:val="00CC5F0D"/>
    <w:rsid w:val="00CC67C3"/>
    <w:rsid w:val="00CD107E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112"/>
    <w:rsid w:val="00D0678C"/>
    <w:rsid w:val="00D069C1"/>
    <w:rsid w:val="00D07F66"/>
    <w:rsid w:val="00D10F62"/>
    <w:rsid w:val="00D11D3D"/>
    <w:rsid w:val="00D12CA1"/>
    <w:rsid w:val="00D1418B"/>
    <w:rsid w:val="00D17654"/>
    <w:rsid w:val="00D20F43"/>
    <w:rsid w:val="00D21925"/>
    <w:rsid w:val="00D2348E"/>
    <w:rsid w:val="00D235A9"/>
    <w:rsid w:val="00D2460E"/>
    <w:rsid w:val="00D24632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0DF7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6C1E"/>
    <w:rsid w:val="00D87168"/>
    <w:rsid w:val="00D87C3F"/>
    <w:rsid w:val="00D90B88"/>
    <w:rsid w:val="00D92E1E"/>
    <w:rsid w:val="00D93007"/>
    <w:rsid w:val="00D943C2"/>
    <w:rsid w:val="00D943F2"/>
    <w:rsid w:val="00D96754"/>
    <w:rsid w:val="00D96C2E"/>
    <w:rsid w:val="00D96E85"/>
    <w:rsid w:val="00D976DF"/>
    <w:rsid w:val="00D979F5"/>
    <w:rsid w:val="00D97E2D"/>
    <w:rsid w:val="00DA056C"/>
    <w:rsid w:val="00DA0811"/>
    <w:rsid w:val="00DA15F2"/>
    <w:rsid w:val="00DA2E50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16A"/>
    <w:rsid w:val="00DC5931"/>
    <w:rsid w:val="00DD1FA4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5E04"/>
    <w:rsid w:val="00E26515"/>
    <w:rsid w:val="00E26D48"/>
    <w:rsid w:val="00E27162"/>
    <w:rsid w:val="00E32D3A"/>
    <w:rsid w:val="00E3342A"/>
    <w:rsid w:val="00E35E16"/>
    <w:rsid w:val="00E36420"/>
    <w:rsid w:val="00E36D97"/>
    <w:rsid w:val="00E37328"/>
    <w:rsid w:val="00E430F3"/>
    <w:rsid w:val="00E440E5"/>
    <w:rsid w:val="00E46E1D"/>
    <w:rsid w:val="00E4737E"/>
    <w:rsid w:val="00E501A4"/>
    <w:rsid w:val="00E5085E"/>
    <w:rsid w:val="00E50EC1"/>
    <w:rsid w:val="00E52680"/>
    <w:rsid w:val="00E53661"/>
    <w:rsid w:val="00E55105"/>
    <w:rsid w:val="00E557B7"/>
    <w:rsid w:val="00E557D0"/>
    <w:rsid w:val="00E57090"/>
    <w:rsid w:val="00E57723"/>
    <w:rsid w:val="00E61586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7507"/>
    <w:rsid w:val="00EE7DC6"/>
    <w:rsid w:val="00EF0098"/>
    <w:rsid w:val="00EF0F07"/>
    <w:rsid w:val="00EF0F54"/>
    <w:rsid w:val="00EF0F73"/>
    <w:rsid w:val="00EF2E1F"/>
    <w:rsid w:val="00EF6664"/>
    <w:rsid w:val="00F0123D"/>
    <w:rsid w:val="00F02EDD"/>
    <w:rsid w:val="00F036B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4F66"/>
    <w:rsid w:val="00F1502F"/>
    <w:rsid w:val="00F16E55"/>
    <w:rsid w:val="00F17544"/>
    <w:rsid w:val="00F17A5D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1430"/>
    <w:rsid w:val="00F53171"/>
    <w:rsid w:val="00F54347"/>
    <w:rsid w:val="00F54615"/>
    <w:rsid w:val="00F55C85"/>
    <w:rsid w:val="00F55E83"/>
    <w:rsid w:val="00F5604C"/>
    <w:rsid w:val="00F561D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CFC"/>
    <w:rsid w:val="00F840B4"/>
    <w:rsid w:val="00F84266"/>
    <w:rsid w:val="00F85626"/>
    <w:rsid w:val="00F868C9"/>
    <w:rsid w:val="00F87B3B"/>
    <w:rsid w:val="00F954A1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D246E"/>
    <w:rsid w:val="00FD4610"/>
    <w:rsid w:val="00FD4977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0E31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C608-99F5-4E7B-8E45-473185D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2</Pages>
  <Words>18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Емельянова Анна</cp:lastModifiedBy>
  <cp:revision>73</cp:revision>
  <cp:lastPrinted>2023-02-08T02:11:00Z</cp:lastPrinted>
  <dcterms:created xsi:type="dcterms:W3CDTF">2022-02-04T05:30:00Z</dcterms:created>
  <dcterms:modified xsi:type="dcterms:W3CDTF">2023-02-08T02:13:00Z</dcterms:modified>
</cp:coreProperties>
</file>